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762E" w14:textId="1711B09F" w:rsidR="005D14FA" w:rsidRDefault="005D14FA" w:rsidP="007D122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7EE0E7" wp14:editId="666B6DC9">
                <wp:simplePos x="0" y="0"/>
                <wp:positionH relativeFrom="margin">
                  <wp:posOffset>915035</wp:posOffset>
                </wp:positionH>
                <wp:positionV relativeFrom="paragraph">
                  <wp:posOffset>124460</wp:posOffset>
                </wp:positionV>
                <wp:extent cx="5486400" cy="647700"/>
                <wp:effectExtent l="0" t="0" r="0" b="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C72A2" w14:textId="5F672717" w:rsidR="00752839" w:rsidRPr="00FF7AAB" w:rsidRDefault="00306B67" w:rsidP="00306B6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A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害者パソコンボランティア派遣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EE0E7" id="正方形/長方形 143" o:spid="_x0000_s1026" style="position:absolute;left:0;text-align:left;margin-left:72.05pt;margin-top:9.8pt;width:6in;height:5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" filled="f" stroked="f" strokeweight="1pt">
                <v:textbox>
                  <w:txbxContent>
                    <w:p w14:paraId="051C72A2" w14:textId="5F672717" w:rsidR="00752839" w:rsidRPr="00FF7AAB" w:rsidRDefault="00306B67" w:rsidP="00306B6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7A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障害者パソコンボランティア派遣事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698E0B" w14:textId="49B2C5B9" w:rsidR="00752839" w:rsidRDefault="00752839" w:rsidP="007D1227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4B5786" wp14:editId="14B1B60A">
                <wp:simplePos x="0" y="0"/>
                <wp:positionH relativeFrom="column">
                  <wp:posOffset>-608965</wp:posOffset>
                </wp:positionH>
                <wp:positionV relativeFrom="paragraph">
                  <wp:posOffset>-45404735</wp:posOffset>
                </wp:positionV>
                <wp:extent cx="1115695" cy="359410"/>
                <wp:effectExtent l="0" t="0" r="8255" b="254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E42EB" w14:textId="77777777" w:rsidR="00752839" w:rsidRDefault="00752839" w:rsidP="007528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B5786" id="正方形/長方形 156" o:spid="_x0000_s1027" style="position:absolute;left:0;text-align:left;margin-left:-47.95pt;margin-top:-3575.2pt;width:87.85pt;height:2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" fillcolor="#0070c0" stroked="f" strokeweight="1pt">
                <v:textbox inset=",.5mm">
                  <w:txbxContent>
                    <w:p w14:paraId="058E42EB" w14:textId="77777777" w:rsidR="00752839" w:rsidRDefault="00752839" w:rsidP="007528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</w:p>
    <w:p w14:paraId="5585BF59" w14:textId="6A581D60" w:rsidR="007D1227" w:rsidRPr="007D1227" w:rsidRDefault="00E6418B" w:rsidP="007D1227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406411" wp14:editId="3B155648">
                <wp:simplePos x="0" y="0"/>
                <wp:positionH relativeFrom="margin">
                  <wp:posOffset>57785</wp:posOffset>
                </wp:positionH>
                <wp:positionV relativeFrom="paragraph">
                  <wp:posOffset>109219</wp:posOffset>
                </wp:positionV>
                <wp:extent cx="7115175" cy="17240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724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922434" w14:textId="77777777" w:rsidR="000D5D46" w:rsidRPr="00FF7AAB" w:rsidRDefault="00306B67" w:rsidP="005D14F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 w:val="0"/>
                                <w:bCs/>
                                <w:color w:val="8EAADB" w:themeColor="accent5" w:themeTint="99"/>
                                <w:sz w:val="70"/>
                                <w:szCs w:val="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FF7AAB">
                              <w:rPr>
                                <w:rFonts w:ascii="HGP創英角ﾎﾟｯﾌﾟ体" w:eastAsia="HGP創英角ﾎﾟｯﾌﾟ体" w:hAnsi="HGP創英角ﾎﾟｯﾌﾟ体" w:hint="eastAsia"/>
                                <w:b w:val="0"/>
                                <w:bCs/>
                                <w:color w:val="8EAADB" w:themeColor="accent5" w:themeTint="99"/>
                                <w:sz w:val="70"/>
                                <w:szCs w:val="7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障害者の皆さまへ</w:t>
                            </w:r>
                          </w:p>
                          <w:p w14:paraId="43FA7AB9" w14:textId="7B59BF0C" w:rsidR="000D5D46" w:rsidRPr="00FF7AAB" w:rsidRDefault="006927F4" w:rsidP="005D14F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 w:val="0"/>
                                <w:bCs/>
                                <w:color w:val="8EAADB" w:themeColor="accent5" w:themeTint="99"/>
                                <w:sz w:val="70"/>
                                <w:szCs w:val="7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FF7AAB">
                              <w:rPr>
                                <w:rFonts w:ascii="HGP創英角ﾎﾟｯﾌﾟ体" w:eastAsia="HGP創英角ﾎﾟｯﾌﾟ体" w:hAnsi="HGP創英角ﾎﾟｯﾌﾟ体" w:hint="eastAsia"/>
                                <w:b w:val="0"/>
                                <w:bCs/>
                                <w:color w:val="8EAADB" w:themeColor="accent5" w:themeTint="99"/>
                                <w:sz w:val="70"/>
                                <w:szCs w:val="7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パソコンボランティアを派遣します！</w:t>
                            </w:r>
                          </w:p>
                          <w:p w14:paraId="66BA5CEB" w14:textId="00DA6E30" w:rsidR="00306B67" w:rsidRPr="00FF7AAB" w:rsidRDefault="000D5D46" w:rsidP="000D5D4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 w:val="0"/>
                                <w:color w:val="000000" w:themeColor="text1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AAB">
                              <w:rPr>
                                <w:rFonts w:ascii="HGP創英角ﾎﾟｯﾌﾟ体" w:eastAsia="HGP創英角ﾎﾟｯﾌﾟ体" w:hAnsi="HGP創英角ﾎﾟｯﾌﾟ体" w:hint="eastAsia"/>
                                <w:b w:val="0"/>
                                <w:color w:val="000000" w:themeColor="tex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405326" w:rsidRPr="00FF7AAB">
                              <w:rPr>
                                <w:rFonts w:ascii="HGP創英角ﾎﾟｯﾌﾟ体" w:eastAsia="HGP創英角ﾎﾟｯﾌﾟ体" w:hAnsi="HGP創英角ﾎﾟｯﾌﾟ体" w:hint="eastAsia"/>
                                <w:b w:val="0"/>
                                <w:color w:val="000000" w:themeColor="tex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7AAB">
                              <w:rPr>
                                <w:rFonts w:ascii="HGP創英角ﾎﾟｯﾌﾟ体" w:eastAsia="HGP創英角ﾎﾟｯﾌﾟ体" w:hAnsi="HGP創英角ﾎﾟｯﾌﾟ体" w:hint="eastAsia"/>
                                <w:b w:val="0"/>
                                <w:color w:val="000000" w:themeColor="tex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  <w:r w:rsidR="00405326" w:rsidRPr="00FF7AAB">
                              <w:rPr>
                                <w:rFonts w:ascii="HGP創英角ﾎﾟｯﾌﾟ体" w:eastAsia="HGP創英角ﾎﾟｯﾌﾟ体" w:hAnsi="HGP創英角ﾎﾟｯﾌﾟ体" w:hint="eastAsia"/>
                                <w:b w:val="0"/>
                                <w:color w:val="000000" w:themeColor="tex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7AAB">
                              <w:rPr>
                                <w:rFonts w:ascii="HGP創英角ﾎﾟｯﾌﾟ体" w:eastAsia="HGP創英角ﾎﾟｯﾌﾟ体" w:hAnsi="HGP創英角ﾎﾟｯﾌﾟ体" w:hint="eastAsia"/>
                                <w:b w:val="0"/>
                                <w:color w:val="000000" w:themeColor="tex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6411" id="正方形/長方形 10" o:spid="_x0000_s1028" style="position:absolute;left:0;text-align:left;margin-left:4.55pt;margin-top:8.6pt;width:560.25pt;height:135.7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" filled="f" stroked="f" strokeweight="1pt">
                <v:textbox>
                  <w:txbxContent>
                    <w:p w14:paraId="6A922434" w14:textId="77777777" w:rsidR="000D5D46" w:rsidRPr="00FF7AAB" w:rsidRDefault="00306B67" w:rsidP="005D14F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 w:val="0"/>
                          <w:bCs/>
                          <w:color w:val="8EAADB" w:themeColor="accent5" w:themeTint="99"/>
                          <w:sz w:val="70"/>
                          <w:szCs w:val="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FF7AAB">
                        <w:rPr>
                          <w:rFonts w:ascii="HGP創英角ﾎﾟｯﾌﾟ体" w:eastAsia="HGP創英角ﾎﾟｯﾌﾟ体" w:hAnsi="HGP創英角ﾎﾟｯﾌﾟ体" w:hint="eastAsia"/>
                          <w:b w:val="0"/>
                          <w:bCs/>
                          <w:color w:val="8EAADB" w:themeColor="accent5" w:themeTint="99"/>
                          <w:sz w:val="70"/>
                          <w:szCs w:val="7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障害者の皆さまへ</w:t>
                      </w:r>
                    </w:p>
                    <w:p w14:paraId="43FA7AB9" w14:textId="7B59BF0C" w:rsidR="000D5D46" w:rsidRPr="00FF7AAB" w:rsidRDefault="006927F4" w:rsidP="005D14F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 w:val="0"/>
                          <w:bCs/>
                          <w:color w:val="8EAADB" w:themeColor="accent5" w:themeTint="99"/>
                          <w:sz w:val="70"/>
                          <w:szCs w:val="7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FF7AAB">
                        <w:rPr>
                          <w:rFonts w:ascii="HGP創英角ﾎﾟｯﾌﾟ体" w:eastAsia="HGP創英角ﾎﾟｯﾌﾟ体" w:hAnsi="HGP創英角ﾎﾟｯﾌﾟ体" w:hint="eastAsia"/>
                          <w:b w:val="0"/>
                          <w:bCs/>
                          <w:color w:val="8EAADB" w:themeColor="accent5" w:themeTint="99"/>
                          <w:sz w:val="70"/>
                          <w:szCs w:val="7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パソコンボランティアを派遣します！</w:t>
                      </w:r>
                    </w:p>
                    <w:p w14:paraId="66BA5CEB" w14:textId="00DA6E30" w:rsidR="00306B67" w:rsidRPr="00FF7AAB" w:rsidRDefault="000D5D46" w:rsidP="000D5D4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 w:val="0"/>
                          <w:color w:val="000000" w:themeColor="text1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AAB">
                        <w:rPr>
                          <w:rFonts w:ascii="HGP創英角ﾎﾟｯﾌﾟ体" w:eastAsia="HGP創英角ﾎﾟｯﾌﾟ体" w:hAnsi="HGP創英角ﾎﾟｯﾌﾟ体" w:hint="eastAsia"/>
                          <w:b w:val="0"/>
                          <w:color w:val="000000" w:themeColor="text1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405326" w:rsidRPr="00FF7AAB">
                        <w:rPr>
                          <w:rFonts w:ascii="HGP創英角ﾎﾟｯﾌﾟ体" w:eastAsia="HGP創英角ﾎﾟｯﾌﾟ体" w:hAnsi="HGP創英角ﾎﾟｯﾌﾟ体" w:hint="eastAsia"/>
                          <w:b w:val="0"/>
                          <w:color w:val="000000" w:themeColor="text1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7AAB">
                        <w:rPr>
                          <w:rFonts w:ascii="HGP創英角ﾎﾟｯﾌﾟ体" w:eastAsia="HGP創英角ﾎﾟｯﾌﾟ体" w:hAnsi="HGP創英角ﾎﾟｯﾌﾟ体" w:hint="eastAsia"/>
                          <w:b w:val="0"/>
                          <w:color w:val="000000" w:themeColor="text1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案内</w:t>
                      </w:r>
                      <w:r w:rsidR="00405326" w:rsidRPr="00FF7AAB">
                        <w:rPr>
                          <w:rFonts w:ascii="HGP創英角ﾎﾟｯﾌﾟ体" w:eastAsia="HGP創英角ﾎﾟｯﾌﾟ体" w:hAnsi="HGP創英角ﾎﾟｯﾌﾟ体" w:hint="eastAsia"/>
                          <w:b w:val="0"/>
                          <w:color w:val="000000" w:themeColor="text1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7AAB">
                        <w:rPr>
                          <w:rFonts w:ascii="HGP創英角ﾎﾟｯﾌﾟ体" w:eastAsia="HGP創英角ﾎﾟｯﾌﾟ体" w:hAnsi="HGP創英角ﾎﾟｯﾌﾟ体" w:hint="eastAsia"/>
                          <w:b w:val="0"/>
                          <w:color w:val="000000" w:themeColor="text1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82B28B" w14:textId="69C4525A" w:rsidR="007D1227" w:rsidRPr="007D1227" w:rsidRDefault="007D1227" w:rsidP="007D1227"/>
    <w:p w14:paraId="2D307EC4" w14:textId="5F0F9546" w:rsidR="005D14FA" w:rsidRDefault="005D14FA" w:rsidP="007D1227"/>
    <w:p w14:paraId="0744C290" w14:textId="53806F85" w:rsidR="005D14FA" w:rsidRDefault="005D14FA" w:rsidP="007D1227"/>
    <w:p w14:paraId="40BBB272" w14:textId="7FE9CB5C" w:rsidR="005D14FA" w:rsidRDefault="005D14FA" w:rsidP="007D1227"/>
    <w:p w14:paraId="1B9214C5" w14:textId="388601EB" w:rsidR="005D14FA" w:rsidRDefault="005D14FA" w:rsidP="007D1227"/>
    <w:p w14:paraId="28E659F2" w14:textId="0544C968" w:rsidR="005D14FA" w:rsidRDefault="00DD6C55" w:rsidP="007D1227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D28FA4" wp14:editId="05425808">
                <wp:simplePos x="0" y="0"/>
                <wp:positionH relativeFrom="column">
                  <wp:posOffset>962660</wp:posOffset>
                </wp:positionH>
                <wp:positionV relativeFrom="paragraph">
                  <wp:posOffset>177800</wp:posOffset>
                </wp:positionV>
                <wp:extent cx="5438775" cy="1066800"/>
                <wp:effectExtent l="19050" t="57150" r="28575" b="19050"/>
                <wp:wrapNone/>
                <wp:docPr id="9" name="スクロール: 横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066800"/>
                        </a:xfrm>
                        <a:prstGeom prst="horizontalScroll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376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9" o:spid="_x0000_s1026" type="#_x0000_t98" style="position:absolute;left:0;text-align:left;margin-left:75.8pt;margin-top:14pt;width:428.25pt;height:8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" filled="f" strokecolor="#92d050" strokeweight="2.25pt">
                <v:stroke joinstyle="miter"/>
                <v:textbox inset=",.5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01A6354" wp14:editId="3AEF4BA3">
                <wp:simplePos x="0" y="0"/>
                <wp:positionH relativeFrom="margin">
                  <wp:posOffset>1381125</wp:posOffset>
                </wp:positionH>
                <wp:positionV relativeFrom="paragraph">
                  <wp:posOffset>225425</wp:posOffset>
                </wp:positionV>
                <wp:extent cx="4676775" cy="9810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CD63EB" w14:textId="77777777" w:rsidR="000D5D46" w:rsidRDefault="000D5D46" w:rsidP="005D14F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者</w:t>
                            </w:r>
                            <w:r w:rsidR="005D14FA" w:rsidRPr="00DD0E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ソコンボランティアさんが、</w:t>
                            </w:r>
                          </w:p>
                          <w:p w14:paraId="28155BD4" w14:textId="3D7EE4D8" w:rsidR="005D14FA" w:rsidRPr="00DD0E5E" w:rsidRDefault="005D14FA" w:rsidP="005D14F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E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なたのパソコンライフを支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A6354" id="正方形/長方形 1" o:spid="_x0000_s1029" style="position:absolute;left:0;text-align:left;margin-left:108.75pt;margin-top:17.75pt;width:368.25pt;height:77.2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" filled="f" stroked="f" strokeweight="1pt">
                <v:textbox>
                  <w:txbxContent>
                    <w:p w14:paraId="17CD63EB" w14:textId="77777777" w:rsidR="000D5D46" w:rsidRDefault="000D5D46" w:rsidP="005D14F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害者</w:t>
                      </w:r>
                      <w:r w:rsidR="005D14FA" w:rsidRPr="00DD0E5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ソコンボランティアさんが、</w:t>
                      </w:r>
                    </w:p>
                    <w:p w14:paraId="28155BD4" w14:textId="3D7EE4D8" w:rsidR="005D14FA" w:rsidRPr="00DD0E5E" w:rsidRDefault="005D14FA" w:rsidP="005D14F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E5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なたのパソコンライフを支援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8F04DA" w14:textId="459A6DB0" w:rsidR="007D1227" w:rsidRPr="007D1227" w:rsidRDefault="007D1227" w:rsidP="007D1227"/>
    <w:p w14:paraId="6C871B65" w14:textId="433CC8C5" w:rsidR="007D1227" w:rsidRPr="007D1227" w:rsidRDefault="007D1227" w:rsidP="007D1227"/>
    <w:p w14:paraId="3BC72C51" w14:textId="54E16C3C" w:rsidR="007D1227" w:rsidRPr="007D1227" w:rsidRDefault="007D1227" w:rsidP="007D1227"/>
    <w:p w14:paraId="78850CA3" w14:textId="412BBED9" w:rsidR="007D1227" w:rsidRPr="007D1227" w:rsidRDefault="00DD6C55" w:rsidP="007D12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87EA4EE" wp14:editId="7C901F76">
                <wp:simplePos x="0" y="0"/>
                <wp:positionH relativeFrom="column">
                  <wp:posOffset>114935</wp:posOffset>
                </wp:positionH>
                <wp:positionV relativeFrom="paragraph">
                  <wp:posOffset>213995</wp:posOffset>
                </wp:positionV>
                <wp:extent cx="2505075" cy="276225"/>
                <wp:effectExtent l="0" t="0" r="9525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37C04" w14:textId="1B59ABDC" w:rsidR="00DD6C55" w:rsidRDefault="00DD6C55">
                            <w:r>
                              <w:rPr>
                                <w:rFonts w:hint="eastAsia"/>
                              </w:rPr>
                              <w:t>パソコンボランティア</w:t>
                            </w:r>
                            <w:r w:rsidR="00F33A8F">
                              <w:rPr>
                                <w:rFonts w:hint="eastAsia"/>
                              </w:rPr>
                              <w:t>派遣</w:t>
                            </w:r>
                            <w:r>
                              <w:rPr>
                                <w:rFonts w:hint="eastAsia"/>
                              </w:rPr>
                              <w:t>とは？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EA4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9.05pt;margin-top:16.85pt;width:197.25pt;height:21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" stroked="f">
                <v:textbox>
                  <w:txbxContent>
                    <w:p w14:paraId="34537C04" w14:textId="1B59ABDC" w:rsidR="00DD6C55" w:rsidRDefault="00DD6C55">
                      <w:r>
                        <w:rPr>
                          <w:rFonts w:hint="eastAsia"/>
                        </w:rPr>
                        <w:t>パソコンボランティア</w:t>
                      </w:r>
                      <w:r w:rsidR="00F33A8F">
                        <w:rPr>
                          <w:rFonts w:hint="eastAsia"/>
                        </w:rPr>
                        <w:t>派遣</w:t>
                      </w:r>
                      <w:r>
                        <w:rPr>
                          <w:rFonts w:hint="eastAsia"/>
                        </w:rPr>
                        <w:t>とは？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CD53B58" wp14:editId="1A7373BC">
                <wp:simplePos x="0" y="0"/>
                <wp:positionH relativeFrom="column">
                  <wp:posOffset>114935</wp:posOffset>
                </wp:positionH>
                <wp:positionV relativeFrom="paragraph">
                  <wp:posOffset>233045</wp:posOffset>
                </wp:positionV>
                <wp:extent cx="2419350" cy="457200"/>
                <wp:effectExtent l="0" t="0" r="19050" b="38100"/>
                <wp:wrapNone/>
                <wp:docPr id="14" name="吹き出し: 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57200"/>
                        </a:xfrm>
                        <a:prstGeom prst="downArrowCallou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4516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14" o:spid="_x0000_s1026" type="#_x0000_t80" style="position:absolute;left:0;text-align:left;margin-left:9.05pt;margin-top:18.35pt;width:190.5pt;height:3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" adj="14035,9780,16200,10290" filled="f" strokecolor="#ed7d31 [3205]" strokeweight="1.5pt">
                <v:stroke dashstyle="3 1"/>
                <v:textbox inset=",.5mm"/>
              </v:shape>
            </w:pict>
          </mc:Fallback>
        </mc:AlternateContent>
      </w:r>
    </w:p>
    <w:p w14:paraId="54A03AC2" w14:textId="221E614B" w:rsidR="007D1227" w:rsidRPr="007D1227" w:rsidRDefault="00DD6C55" w:rsidP="007D1227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07B3B4D" wp14:editId="0B91AD65">
                <wp:simplePos x="0" y="0"/>
                <wp:positionH relativeFrom="margin">
                  <wp:posOffset>444500</wp:posOffset>
                </wp:positionH>
                <wp:positionV relativeFrom="paragraph">
                  <wp:posOffset>260985</wp:posOffset>
                </wp:positionV>
                <wp:extent cx="6496050" cy="10191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B4A8E9A" w14:textId="18232C8C" w:rsidR="00C34D7E" w:rsidRPr="00DD6C55" w:rsidRDefault="0080697A" w:rsidP="00306B67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68676609"/>
                            <w:bookmarkStart w:id="1" w:name="_Hlk68676610"/>
                            <w:r w:rsidRPr="00DD6C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障害者パソコンボランティアさんがご希望の</w:t>
                            </w:r>
                            <w:r w:rsidR="00C34D7E" w:rsidRPr="00DD6C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日時に合わせて</w:t>
                            </w:r>
                            <w:r w:rsidR="00C34D7E" w:rsidRPr="00DD6C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派遣希望場所の</w:t>
                            </w:r>
                          </w:p>
                          <w:p w14:paraId="5C72AB41" w14:textId="71F6B8BC" w:rsidR="00306B67" w:rsidRPr="00DD6C55" w:rsidRDefault="005D14FA" w:rsidP="00306B67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6C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ご自宅など身近な場所</w:t>
                            </w:r>
                            <w:r w:rsidR="00FD1EB7" w:rsidRPr="00DD6C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へお伺いし</w:t>
                            </w:r>
                            <w:r w:rsidRPr="00DD6C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、パソコンおよび周辺機器などの</w:t>
                            </w:r>
                            <w:r w:rsidR="00DD6C55" w:rsidRPr="00DD6C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分からないところを</w:t>
                            </w:r>
                            <w:bookmarkEnd w:id="0"/>
                            <w:bookmarkEnd w:id="1"/>
                            <w:r w:rsidR="00F33A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丁寧に</w:t>
                            </w:r>
                            <w:r w:rsidRPr="00DD6C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サポー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3B4D" id="テキスト ボックス 5" o:spid="_x0000_s1031" type="#_x0000_t202" style="position:absolute;left:0;text-align:left;margin-left:35pt;margin-top:20.55pt;width:511.5pt;height:80.2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" filled="f" stroked="f">
                <v:textbox>
                  <w:txbxContent>
                    <w:p w14:paraId="6B4A8E9A" w14:textId="18232C8C" w:rsidR="00C34D7E" w:rsidRPr="00DD6C55" w:rsidRDefault="0080697A" w:rsidP="00306B67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bookmarkStart w:id="2" w:name="_Hlk68676609"/>
                      <w:bookmarkStart w:id="3" w:name="_Hlk68676610"/>
                      <w:r w:rsidRPr="00DD6C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障害者パソコンボランティアさんがご希望の</w:t>
                      </w:r>
                      <w:r w:rsidR="00C34D7E" w:rsidRPr="00DD6C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日時に合わせて</w:t>
                      </w:r>
                      <w:r w:rsidR="00C34D7E" w:rsidRPr="00DD6C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派遣希望場所の</w:t>
                      </w:r>
                    </w:p>
                    <w:p w14:paraId="5C72AB41" w14:textId="71F6B8BC" w:rsidR="00306B67" w:rsidRPr="00DD6C55" w:rsidRDefault="005D14FA" w:rsidP="00306B67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D6C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ご自宅など身近な場所</w:t>
                      </w:r>
                      <w:r w:rsidR="00FD1EB7" w:rsidRPr="00DD6C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へお伺いし</w:t>
                      </w:r>
                      <w:r w:rsidRPr="00DD6C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、パソコンおよび周辺機器などの</w:t>
                      </w:r>
                      <w:r w:rsidR="00DD6C55" w:rsidRPr="00DD6C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分からないところを</w:t>
                      </w:r>
                      <w:bookmarkEnd w:id="2"/>
                      <w:bookmarkEnd w:id="3"/>
                      <w:r w:rsidR="00F33A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丁寧に</w:t>
                      </w:r>
                      <w:r w:rsidRPr="00DD6C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サポート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F5A31" w14:textId="15DFBB51" w:rsidR="007D1227" w:rsidRPr="007D1227" w:rsidRDefault="007D1227" w:rsidP="007D1227"/>
    <w:p w14:paraId="169CAC9B" w14:textId="5A9EDD27" w:rsidR="007D1227" w:rsidRPr="007D1227" w:rsidRDefault="007D1227" w:rsidP="007D1227"/>
    <w:p w14:paraId="4CA6FB5C" w14:textId="1D8BF185" w:rsidR="00716614" w:rsidRDefault="00716614" w:rsidP="007D1227"/>
    <w:p w14:paraId="21691CA5" w14:textId="1B49CDD2" w:rsidR="00716614" w:rsidRDefault="00FD1EB7" w:rsidP="007D1227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225B1A2" wp14:editId="6680B240">
                <wp:simplePos x="0" y="0"/>
                <wp:positionH relativeFrom="margin">
                  <wp:posOffset>114935</wp:posOffset>
                </wp:positionH>
                <wp:positionV relativeFrom="paragraph">
                  <wp:posOffset>199390</wp:posOffset>
                </wp:positionV>
                <wp:extent cx="7000875" cy="2219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6B713AA" w14:textId="77777777" w:rsidR="006927F4" w:rsidRPr="00FD1EB7" w:rsidRDefault="006927F4" w:rsidP="00306B67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サポート内容は・・・</w:t>
                            </w:r>
                          </w:p>
                          <w:p w14:paraId="6F89D59D" w14:textId="77777777" w:rsidR="00FD1EB7" w:rsidRDefault="006927F4" w:rsidP="00306B67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例）</w:t>
                            </w:r>
                            <w:r w:rsidR="0080697A"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パソコンを利用し</w:t>
                            </w:r>
                            <w:r w:rsidR="00716614"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て、</w:t>
                            </w:r>
                            <w:r w:rsidR="00306B67"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インターネットに接続した</w:t>
                            </w:r>
                            <w:r w:rsidR="00736149"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り</w:t>
                            </w:r>
                          </w:p>
                          <w:p w14:paraId="19FF23C0" w14:textId="16D47499" w:rsidR="00306B67" w:rsidRPr="00FD1EB7" w:rsidRDefault="00736149" w:rsidP="00FD1EB7">
                            <w:pPr>
                              <w:spacing w:line="480" w:lineRule="exact"/>
                              <w:ind w:firstLineChars="350" w:firstLine="1124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メールをしたい</w:t>
                            </w:r>
                            <w:r w:rsidR="00306B67"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…。</w:t>
                            </w:r>
                          </w:p>
                          <w:p w14:paraId="2376C291" w14:textId="77777777" w:rsidR="00FD1EB7" w:rsidRDefault="0080697A" w:rsidP="0080697A">
                            <w:pPr>
                              <w:spacing w:line="480" w:lineRule="exact"/>
                              <w:ind w:firstLineChars="250" w:firstLine="803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716614"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ワードで文字入力や図の挿入をしたいがやり方が</w:t>
                            </w:r>
                          </w:p>
                          <w:p w14:paraId="6C0B389E" w14:textId="15D4E58B" w:rsidR="00306B67" w:rsidRPr="00FD1EB7" w:rsidRDefault="00716614" w:rsidP="00FD1EB7">
                            <w:pPr>
                              <w:spacing w:line="480" w:lineRule="exact"/>
                              <w:ind w:firstLineChars="350" w:firstLine="1124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分からない</w:t>
                            </w:r>
                            <w:r w:rsidR="00736149"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…</w:t>
                            </w: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C0D140A" w14:textId="15404891" w:rsidR="00716614" w:rsidRPr="00FD1EB7" w:rsidRDefault="00716614" w:rsidP="0080697A">
                            <w:pPr>
                              <w:spacing w:line="480" w:lineRule="exact"/>
                              <w:ind w:firstLineChars="250" w:firstLine="803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エクセルで表を作成したい</w:t>
                            </w:r>
                            <w:r w:rsidR="00736149"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…</w:t>
                            </w: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4143FDD" w14:textId="63CFA4AB" w:rsidR="00716614" w:rsidRPr="00FD1EB7" w:rsidRDefault="00716614" w:rsidP="0080697A">
                            <w:pPr>
                              <w:spacing w:line="480" w:lineRule="exact"/>
                              <w:ind w:firstLineChars="250" w:firstLine="803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　など</w:t>
                            </w:r>
                          </w:p>
                          <w:p w14:paraId="2FA34B59" w14:textId="77777777" w:rsidR="006927F4" w:rsidRDefault="006927F4" w:rsidP="006927F4">
                            <w:pPr>
                              <w:spacing w:line="480" w:lineRule="exact"/>
                              <w:ind w:firstLineChars="300" w:firstLine="843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494C9051" w14:textId="4CA27E2E" w:rsidR="00306B67" w:rsidRPr="002F4073" w:rsidRDefault="00306B67" w:rsidP="00306B67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パソコンの悩みや相談は1人で悩まずに、まずは</w:t>
                            </w:r>
                            <w:r w:rsidRPr="002F40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気軽にお電話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9495330" w14:textId="500649AE" w:rsidR="00306B67" w:rsidRDefault="00306B67" w:rsidP="00306B67"/>
                          <w:p w14:paraId="1C457400" w14:textId="525F85E7" w:rsidR="00716614" w:rsidRDefault="00716614" w:rsidP="00306B67"/>
                          <w:p w14:paraId="35A0E29C" w14:textId="78223F87" w:rsidR="00716614" w:rsidRDefault="00716614" w:rsidP="00306B67"/>
                          <w:p w14:paraId="54EC1B79" w14:textId="00E6CD7F" w:rsidR="00716614" w:rsidRDefault="00716614" w:rsidP="00306B67"/>
                          <w:p w14:paraId="31664120" w14:textId="77777777" w:rsidR="00716614" w:rsidRDefault="00716614" w:rsidP="00306B67"/>
                          <w:p w14:paraId="1CD46BCF" w14:textId="74FEFB8A" w:rsidR="00306B67" w:rsidRPr="00306B67" w:rsidRDefault="00306B67" w:rsidP="00306B67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B1A2" id="_x0000_s1032" type="#_x0000_t202" style="position:absolute;left:0;text-align:left;margin-left:9.05pt;margin-top:15.7pt;width:551.25pt;height:174.7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" filled="f" strokecolor="black [3213]">
                <v:textbox>
                  <w:txbxContent>
                    <w:p w14:paraId="46B713AA" w14:textId="77777777" w:rsidR="006927F4" w:rsidRPr="00FD1EB7" w:rsidRDefault="006927F4" w:rsidP="00306B67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サポート内容は・・・</w:t>
                      </w:r>
                    </w:p>
                    <w:p w14:paraId="6F89D59D" w14:textId="77777777" w:rsidR="00FD1EB7" w:rsidRDefault="006927F4" w:rsidP="00306B67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例）</w:t>
                      </w:r>
                      <w:r w:rsidR="0080697A"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パソコンを利用し</w:t>
                      </w:r>
                      <w:r w:rsidR="00716614"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て、</w:t>
                      </w:r>
                      <w:r w:rsidR="00306B67"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インターネットに接続した</w:t>
                      </w:r>
                      <w:r w:rsidR="00736149"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り</w:t>
                      </w:r>
                    </w:p>
                    <w:p w14:paraId="19FF23C0" w14:textId="16D47499" w:rsidR="00306B67" w:rsidRPr="00FD1EB7" w:rsidRDefault="00736149" w:rsidP="00FD1EB7">
                      <w:pPr>
                        <w:spacing w:line="480" w:lineRule="exact"/>
                        <w:ind w:firstLineChars="350" w:firstLine="1124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メールをしたい</w:t>
                      </w:r>
                      <w:r w:rsidR="00306B67"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…。</w:t>
                      </w:r>
                    </w:p>
                    <w:p w14:paraId="2376C291" w14:textId="77777777" w:rsidR="00FD1EB7" w:rsidRDefault="0080697A" w:rsidP="0080697A">
                      <w:pPr>
                        <w:spacing w:line="480" w:lineRule="exact"/>
                        <w:ind w:firstLineChars="250" w:firstLine="803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  <w:r w:rsidR="00716614"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ワードで文字入力や図の挿入をしたいがやり方が</w:t>
                      </w:r>
                    </w:p>
                    <w:p w14:paraId="6C0B389E" w14:textId="15D4E58B" w:rsidR="00306B67" w:rsidRPr="00FD1EB7" w:rsidRDefault="00716614" w:rsidP="00FD1EB7">
                      <w:pPr>
                        <w:spacing w:line="480" w:lineRule="exact"/>
                        <w:ind w:firstLineChars="350" w:firstLine="1124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分からない</w:t>
                      </w:r>
                      <w:r w:rsidR="00736149"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…</w:t>
                      </w: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  <w:p w14:paraId="0C0D140A" w14:textId="15404891" w:rsidR="00716614" w:rsidRPr="00FD1EB7" w:rsidRDefault="00716614" w:rsidP="0080697A">
                      <w:pPr>
                        <w:spacing w:line="480" w:lineRule="exact"/>
                        <w:ind w:firstLineChars="250" w:firstLine="803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エクセルで表を作成したい</w:t>
                      </w:r>
                      <w:r w:rsidR="00736149"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…</w:t>
                      </w: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  <w:p w14:paraId="54143FDD" w14:textId="63CFA4AB" w:rsidR="00716614" w:rsidRPr="00FD1EB7" w:rsidRDefault="00716614" w:rsidP="0080697A">
                      <w:pPr>
                        <w:spacing w:line="480" w:lineRule="exact"/>
                        <w:ind w:firstLineChars="250" w:firstLine="803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　　　　　　　　　　　　　　　　　　　　　　　　など</w:t>
                      </w:r>
                    </w:p>
                    <w:p w14:paraId="2FA34B59" w14:textId="77777777" w:rsidR="006927F4" w:rsidRDefault="006927F4" w:rsidP="006927F4">
                      <w:pPr>
                        <w:spacing w:line="480" w:lineRule="exact"/>
                        <w:ind w:firstLineChars="300" w:firstLine="843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494C9051" w14:textId="4CA27E2E" w:rsidR="00306B67" w:rsidRPr="002F4073" w:rsidRDefault="00306B67" w:rsidP="00306B67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パソコンの悩みや相談は1人で悩まずに、まずは</w:t>
                      </w:r>
                      <w:r w:rsidRPr="002F40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気軽にお電話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9495330" w14:textId="500649AE" w:rsidR="00306B67" w:rsidRDefault="00306B67" w:rsidP="00306B67"/>
                    <w:p w14:paraId="1C457400" w14:textId="525F85E7" w:rsidR="00716614" w:rsidRDefault="00716614" w:rsidP="00306B67"/>
                    <w:p w14:paraId="35A0E29C" w14:textId="78223F87" w:rsidR="00716614" w:rsidRDefault="00716614" w:rsidP="00306B67"/>
                    <w:p w14:paraId="54EC1B79" w14:textId="00E6CD7F" w:rsidR="00716614" w:rsidRDefault="00716614" w:rsidP="00306B67"/>
                    <w:p w14:paraId="31664120" w14:textId="77777777" w:rsidR="00716614" w:rsidRDefault="00716614" w:rsidP="00306B67"/>
                    <w:p w14:paraId="1CD46BCF" w14:textId="74FEFB8A" w:rsidR="00306B67" w:rsidRPr="00306B67" w:rsidRDefault="00306B67" w:rsidP="00306B67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CDB6D" w14:textId="1CBD4247" w:rsidR="00716614" w:rsidRDefault="00405326" w:rsidP="007D1227">
      <w:r>
        <w:rPr>
          <w:noProof/>
        </w:rPr>
        <w:drawing>
          <wp:anchor distT="0" distB="0" distL="114300" distR="114300" simplePos="0" relativeHeight="251914240" behindDoc="0" locked="0" layoutInCell="1" allowOverlap="1" wp14:anchorId="30B08F8A" wp14:editId="34D8FF7A">
            <wp:simplePos x="0" y="0"/>
            <wp:positionH relativeFrom="column">
              <wp:posOffset>5765165</wp:posOffset>
            </wp:positionH>
            <wp:positionV relativeFrom="paragraph">
              <wp:posOffset>74424</wp:posOffset>
            </wp:positionV>
            <wp:extent cx="1168088" cy="1168088"/>
            <wp:effectExtent l="114300" t="0" r="1085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8334">
                      <a:off x="0" y="0"/>
                      <a:ext cx="1168088" cy="116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B1468" w14:textId="2F2E2938" w:rsidR="00716614" w:rsidRDefault="00716614" w:rsidP="007D1227"/>
    <w:p w14:paraId="3418C43B" w14:textId="4D1C4883" w:rsidR="00716614" w:rsidRDefault="00716614" w:rsidP="007D1227"/>
    <w:p w14:paraId="14FA5066" w14:textId="709B42A5" w:rsidR="00716614" w:rsidRDefault="00716614" w:rsidP="007D1227"/>
    <w:p w14:paraId="144EEC6C" w14:textId="5DEF01DF" w:rsidR="00716614" w:rsidRDefault="00716614" w:rsidP="007D1227"/>
    <w:p w14:paraId="46EFC383" w14:textId="2F270353" w:rsidR="007D1227" w:rsidRPr="007D1227" w:rsidRDefault="00FD1EB7" w:rsidP="007D1227">
      <w:r w:rsidRPr="00AC6E44">
        <w:rPr>
          <w:rFonts w:ascii="HG丸ｺﾞｼｯｸM-PRO" w:eastAsia="HG丸ｺﾞｼｯｸM-PRO" w:hAnsi="HG丸ｺﾞｼｯｸM-PRO"/>
          <w:noProof/>
          <w:color w:val="2F5496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1BB39FFB" wp14:editId="5629130A">
                <wp:simplePos x="0" y="0"/>
                <wp:positionH relativeFrom="column">
                  <wp:posOffset>343535</wp:posOffset>
                </wp:positionH>
                <wp:positionV relativeFrom="paragraph">
                  <wp:posOffset>791845</wp:posOffset>
                </wp:positionV>
                <wp:extent cx="6553200" cy="10953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335E2" w14:textId="5792E170" w:rsidR="00AC6E44" w:rsidRPr="00736149" w:rsidRDefault="00DA34E2" w:rsidP="00DA34E2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361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★ </w:t>
                            </w:r>
                            <w:r w:rsidR="00AC6E44" w:rsidRPr="007361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費用は無料です。</w:t>
                            </w:r>
                          </w:p>
                          <w:p w14:paraId="3617060E" w14:textId="62066843" w:rsidR="00AC6E44" w:rsidRPr="00736149" w:rsidRDefault="00DA34E2" w:rsidP="00AC6E4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bookmarkStart w:id="4" w:name="_Hlk68686688"/>
                            <w:bookmarkStart w:id="5" w:name="_Hlk68686701"/>
                            <w:r w:rsidRPr="007361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★ </w:t>
                            </w:r>
                            <w:bookmarkEnd w:id="4"/>
                            <w:r w:rsidR="00AC6E44" w:rsidRPr="007361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対</w:t>
                            </w:r>
                            <w:bookmarkEnd w:id="5"/>
                            <w:r w:rsidR="00AC6E44" w:rsidRPr="007361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象者は、在宅の障害児（者）</w:t>
                            </w:r>
                            <w:r w:rsidR="004053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および 障害者施設利用者</w:t>
                            </w:r>
                            <w:r w:rsidR="00AC6E44" w:rsidRPr="007361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・</w:t>
                            </w:r>
                            <w:r w:rsidR="004053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グループの方</w:t>
                            </w:r>
                          </w:p>
                          <w:p w14:paraId="2C501098" w14:textId="204CF046" w:rsidR="00AC6E44" w:rsidRPr="00FD1EB7" w:rsidRDefault="00AC6E44" w:rsidP="00405326">
                            <w:pPr>
                              <w:spacing w:line="480" w:lineRule="exact"/>
                              <w:ind w:firstLineChars="1950" w:firstLine="587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  <w:u w:val="double"/>
                              </w:rPr>
                            </w:pP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  <w:u w:val="double"/>
                              </w:rPr>
                              <w:t>※１名から利用が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9FFB" id="_x0000_s1033" type="#_x0000_t202" style="position:absolute;left:0;text-align:left;margin-left:27.05pt;margin-top:62.35pt;width:516pt;height:86.25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" stroked="f">
                <v:textbox>
                  <w:txbxContent>
                    <w:p w14:paraId="616335E2" w14:textId="5792E170" w:rsidR="00AC6E44" w:rsidRPr="00736149" w:rsidRDefault="00DA34E2" w:rsidP="00DA34E2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r w:rsidRPr="007361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 xml:space="preserve">★ </w:t>
                      </w:r>
                      <w:r w:rsidR="00AC6E44" w:rsidRPr="007361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費用は無料です。</w:t>
                      </w:r>
                    </w:p>
                    <w:p w14:paraId="3617060E" w14:textId="62066843" w:rsidR="00AC6E44" w:rsidRPr="00736149" w:rsidRDefault="00DA34E2" w:rsidP="00AC6E4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bookmarkStart w:id="6" w:name="_Hlk68686688"/>
                      <w:bookmarkStart w:id="7" w:name="_Hlk68686701"/>
                      <w:r w:rsidRPr="007361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 xml:space="preserve">★ </w:t>
                      </w:r>
                      <w:bookmarkEnd w:id="6"/>
                      <w:r w:rsidR="00AC6E44" w:rsidRPr="007361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対</w:t>
                      </w:r>
                      <w:bookmarkEnd w:id="7"/>
                      <w:r w:rsidR="00AC6E44" w:rsidRPr="007361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象者は、在宅の障害児（者）</w:t>
                      </w:r>
                      <w:r w:rsidR="004053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および 障害者施設利用者</w:t>
                      </w:r>
                      <w:r w:rsidR="00AC6E44" w:rsidRPr="007361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・</w:t>
                      </w:r>
                      <w:r w:rsidR="004053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グループの方</w:t>
                      </w:r>
                    </w:p>
                    <w:p w14:paraId="2C501098" w14:textId="204CF046" w:rsidR="00AC6E44" w:rsidRPr="00FD1EB7" w:rsidRDefault="00AC6E44" w:rsidP="00405326">
                      <w:pPr>
                        <w:spacing w:line="480" w:lineRule="exact"/>
                        <w:ind w:firstLineChars="1950" w:firstLine="587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  <w:u w:val="double"/>
                        </w:rPr>
                      </w:pP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  <w:u w:val="double"/>
                        </w:rPr>
                        <w:t>※１名から利用が可能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D8AFE2" wp14:editId="409F26BA">
                <wp:simplePos x="0" y="0"/>
                <wp:positionH relativeFrom="column">
                  <wp:posOffset>802005</wp:posOffset>
                </wp:positionH>
                <wp:positionV relativeFrom="paragraph">
                  <wp:posOffset>1782445</wp:posOffset>
                </wp:positionV>
                <wp:extent cx="5734050" cy="2590800"/>
                <wp:effectExtent l="0" t="0" r="0" b="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5908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ACCAB" w14:textId="20607CD6" w:rsidR="00AC6E44" w:rsidRPr="00AC6E44" w:rsidRDefault="00AC6E44" w:rsidP="00AC6E44">
                            <w:pPr>
                              <w:spacing w:line="840" w:lineRule="exact"/>
                              <w:jc w:val="center"/>
                              <w:rPr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  <w:u w:val="dash"/>
                              </w:rPr>
                            </w:pPr>
                            <w:r w:rsidRPr="00AC6E44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:u w:val="dash"/>
                              </w:rPr>
                              <w:t>お問い合わせ先</w:t>
                            </w:r>
                          </w:p>
                          <w:p w14:paraId="6A3D18C4" w14:textId="6D3CB4F0" w:rsidR="004B2ED8" w:rsidRPr="00736149" w:rsidRDefault="004B2ED8" w:rsidP="00A21EED">
                            <w:pPr>
                              <w:tabs>
                                <w:tab w:val="left" w:pos="3056"/>
                              </w:tabs>
                              <w:spacing w:line="400" w:lineRule="exact"/>
                              <w:ind w:leftChars="199" w:left="418"/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社会福祉法人 山梨県障害者福祉協会</w:t>
                            </w:r>
                          </w:p>
                          <w:p w14:paraId="4CF65DF0" w14:textId="4462A547" w:rsidR="00DA34E2" w:rsidRPr="00736149" w:rsidRDefault="00DA34E2" w:rsidP="00A21EED">
                            <w:pPr>
                              <w:tabs>
                                <w:tab w:val="left" w:pos="3056"/>
                              </w:tabs>
                              <w:spacing w:line="400" w:lineRule="exact"/>
                              <w:ind w:leftChars="199" w:left="418"/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ＩＴサポートセンター</w:t>
                            </w:r>
                          </w:p>
                          <w:p w14:paraId="01C595B0" w14:textId="77777777" w:rsidR="00AC6E44" w:rsidRPr="00736149" w:rsidRDefault="004B2ED8" w:rsidP="00E27CD2">
                            <w:pPr>
                              <w:tabs>
                                <w:tab w:val="left" w:pos="3056"/>
                              </w:tabs>
                              <w:spacing w:line="400" w:lineRule="exact"/>
                              <w:ind w:leftChars="199" w:left="418"/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〒400-0005　甲府市北新1-2-12　山梨県福祉プラザ１階</w:t>
                            </w:r>
                          </w:p>
                          <w:p w14:paraId="2B123598" w14:textId="6DF59798" w:rsidR="004B2ED8" w:rsidRPr="00736149" w:rsidRDefault="004B2ED8" w:rsidP="00E27CD2">
                            <w:pPr>
                              <w:tabs>
                                <w:tab w:val="left" w:pos="3056"/>
                              </w:tabs>
                              <w:spacing w:line="400" w:lineRule="exact"/>
                              <w:ind w:leftChars="199" w:left="418"/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36149">
                              <w:rPr>
                                <w:rFonts w:hint="eastAsia"/>
                                <w:b w:val="0"/>
                                <w:color w:val="000000" w:themeColor="text1"/>
                                <w:sz w:val="27"/>
                                <w:szCs w:val="2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055-252-0100 　FAX 055-251-3344</w:t>
                            </w:r>
                          </w:p>
                          <w:p w14:paraId="749ED6AA" w14:textId="77777777" w:rsidR="004B2ED8" w:rsidRPr="00736149" w:rsidRDefault="004B2ED8" w:rsidP="00A21EED">
                            <w:pPr>
                              <w:tabs>
                                <w:tab w:val="left" w:pos="3056"/>
                              </w:tabs>
                              <w:spacing w:line="400" w:lineRule="exact"/>
                              <w:ind w:leftChars="199" w:left="418"/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E-mail　</w:t>
                            </w:r>
                            <w:r w:rsidRPr="00736149"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it-support@sanshoukyou.net</w:t>
                            </w:r>
                          </w:p>
                          <w:p w14:paraId="0C9E3EC8" w14:textId="78BD3083" w:rsidR="00752839" w:rsidRPr="00736149" w:rsidRDefault="004B2ED8" w:rsidP="00A21EED">
                            <w:pPr>
                              <w:tabs>
                                <w:tab w:val="left" w:pos="2674"/>
                              </w:tabs>
                              <w:spacing w:line="400" w:lineRule="exact"/>
                              <w:ind w:leftChars="199" w:left="418"/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ホームページ　</w:t>
                            </w:r>
                            <w:r w:rsidR="00E27CD2" w:rsidRPr="00736149"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http://www.sanshoukyou.net/</w:t>
                            </w:r>
                            <w:r w:rsidR="00E27CD2"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　</w:t>
                            </w:r>
                          </w:p>
                          <w:p w14:paraId="28649252" w14:textId="13127DB2" w:rsidR="00E27CD2" w:rsidRPr="00736149" w:rsidRDefault="00E27CD2" w:rsidP="00E27CD2">
                            <w:pPr>
                              <w:tabs>
                                <w:tab w:val="left" w:pos="3056"/>
                              </w:tabs>
                              <w:spacing w:line="400" w:lineRule="exact"/>
                              <w:ind w:leftChars="199" w:left="418"/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　　　　　　　　　　　　　　　　　　　　　</w:t>
                            </w:r>
                            <w:r w:rsid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　　　</w:t>
                            </w:r>
                            <w:r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担当</w:t>
                            </w:r>
                            <w:r w:rsid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まで</w:t>
                            </w:r>
                          </w:p>
                          <w:p w14:paraId="1DF8D1AD" w14:textId="77777777" w:rsidR="00E27CD2" w:rsidRPr="00A21EED" w:rsidRDefault="00E27CD2" w:rsidP="00A21EED">
                            <w:pPr>
                              <w:tabs>
                                <w:tab w:val="left" w:pos="2674"/>
                              </w:tabs>
                              <w:spacing w:line="400" w:lineRule="exact"/>
                              <w:ind w:leftChars="199" w:left="418"/>
                              <w:rPr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8AFE2" id="正方形/長方形 142" o:spid="_x0000_s1034" style="position:absolute;left:0;text-align:left;margin-left:63.15pt;margin-top:140.35pt;width:451.5pt;height:20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" filled="f" stroked="f" strokeweight="3pt">
                <v:textbox>
                  <w:txbxContent>
                    <w:p w14:paraId="379ACCAB" w14:textId="20607CD6" w:rsidR="00AC6E44" w:rsidRPr="00AC6E44" w:rsidRDefault="00AC6E44" w:rsidP="00AC6E44">
                      <w:pPr>
                        <w:spacing w:line="840" w:lineRule="exact"/>
                        <w:jc w:val="center"/>
                        <w:rPr>
                          <w:b w:val="0"/>
                          <w:bCs/>
                          <w:color w:val="000000"/>
                          <w:sz w:val="26"/>
                          <w:szCs w:val="26"/>
                          <w:u w:val="dash"/>
                        </w:rPr>
                      </w:pPr>
                      <w:r w:rsidRPr="00AC6E44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:u w:val="dash"/>
                        </w:rPr>
                        <w:t>お問い合わせ先</w:t>
                      </w:r>
                    </w:p>
                    <w:p w14:paraId="6A3D18C4" w14:textId="6D3CB4F0" w:rsidR="004B2ED8" w:rsidRPr="00736149" w:rsidRDefault="004B2ED8" w:rsidP="00A21EED">
                      <w:pPr>
                        <w:tabs>
                          <w:tab w:val="left" w:pos="3056"/>
                        </w:tabs>
                        <w:spacing w:line="400" w:lineRule="exact"/>
                        <w:ind w:leftChars="199" w:left="418"/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>社会福祉法人 山梨県障害者福祉協会</w:t>
                      </w:r>
                    </w:p>
                    <w:p w14:paraId="4CF65DF0" w14:textId="4462A547" w:rsidR="00DA34E2" w:rsidRPr="00736149" w:rsidRDefault="00DA34E2" w:rsidP="00A21EED">
                      <w:pPr>
                        <w:tabs>
                          <w:tab w:val="left" w:pos="3056"/>
                        </w:tabs>
                        <w:spacing w:line="400" w:lineRule="exact"/>
                        <w:ind w:leftChars="199" w:left="418"/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>ＩＴサポートセンター</w:t>
                      </w:r>
                    </w:p>
                    <w:p w14:paraId="01C595B0" w14:textId="77777777" w:rsidR="00AC6E44" w:rsidRPr="00736149" w:rsidRDefault="004B2ED8" w:rsidP="00E27CD2">
                      <w:pPr>
                        <w:tabs>
                          <w:tab w:val="left" w:pos="3056"/>
                        </w:tabs>
                        <w:spacing w:line="400" w:lineRule="exact"/>
                        <w:ind w:leftChars="199" w:left="418"/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>〒400-0005　甲府市北新1-2-12　山梨県福祉プラザ１階</w:t>
                      </w:r>
                    </w:p>
                    <w:p w14:paraId="2B123598" w14:textId="6DF59798" w:rsidR="004B2ED8" w:rsidRPr="00736149" w:rsidRDefault="004B2ED8" w:rsidP="00E27CD2">
                      <w:pPr>
                        <w:tabs>
                          <w:tab w:val="left" w:pos="3056"/>
                        </w:tabs>
                        <w:spacing w:line="400" w:lineRule="exact"/>
                        <w:ind w:leftChars="199" w:left="418"/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736149">
                        <w:rPr>
                          <w:rFonts w:hint="eastAsia"/>
                          <w:b w:val="0"/>
                          <w:color w:val="000000" w:themeColor="text1"/>
                          <w:sz w:val="27"/>
                          <w:szCs w:val="2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055-252-0100 　FAX 055-251-3344</w:t>
                      </w:r>
                    </w:p>
                    <w:p w14:paraId="749ED6AA" w14:textId="77777777" w:rsidR="004B2ED8" w:rsidRPr="00736149" w:rsidRDefault="004B2ED8" w:rsidP="00A21EED">
                      <w:pPr>
                        <w:tabs>
                          <w:tab w:val="left" w:pos="3056"/>
                        </w:tabs>
                        <w:spacing w:line="400" w:lineRule="exact"/>
                        <w:ind w:leftChars="199" w:left="418"/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 xml:space="preserve">E-mail　</w:t>
                      </w:r>
                      <w:r w:rsidRPr="00736149"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>it-support@sanshoukyou.net</w:t>
                      </w:r>
                    </w:p>
                    <w:p w14:paraId="0C9E3EC8" w14:textId="78BD3083" w:rsidR="00752839" w:rsidRPr="00736149" w:rsidRDefault="004B2ED8" w:rsidP="00A21EED">
                      <w:pPr>
                        <w:tabs>
                          <w:tab w:val="left" w:pos="2674"/>
                        </w:tabs>
                        <w:spacing w:line="400" w:lineRule="exact"/>
                        <w:ind w:leftChars="199" w:left="418"/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 xml:space="preserve">ホームページ　</w:t>
                      </w:r>
                      <w:r w:rsidR="00E27CD2" w:rsidRPr="00736149"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>http://www.sanshoukyou.net/</w:t>
                      </w:r>
                      <w:r w:rsidR="00E27CD2"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 xml:space="preserve">　</w:t>
                      </w:r>
                    </w:p>
                    <w:p w14:paraId="28649252" w14:textId="13127DB2" w:rsidR="00E27CD2" w:rsidRPr="00736149" w:rsidRDefault="00E27CD2" w:rsidP="00E27CD2">
                      <w:pPr>
                        <w:tabs>
                          <w:tab w:val="left" w:pos="3056"/>
                        </w:tabs>
                        <w:spacing w:line="400" w:lineRule="exact"/>
                        <w:ind w:leftChars="199" w:left="418"/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 xml:space="preserve">　　　　　　　　　　　　　　　　　　　　　</w:t>
                      </w:r>
                      <w:r w:rsid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 xml:space="preserve">　　　</w:t>
                      </w:r>
                      <w:r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>担当</w:t>
                      </w:r>
                      <w:r w:rsid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>まで</w:t>
                      </w:r>
                    </w:p>
                    <w:p w14:paraId="1DF8D1AD" w14:textId="77777777" w:rsidR="00E27CD2" w:rsidRPr="00A21EED" w:rsidRDefault="00E27CD2" w:rsidP="00A21EED">
                      <w:pPr>
                        <w:tabs>
                          <w:tab w:val="left" w:pos="2674"/>
                        </w:tabs>
                        <w:spacing w:line="400" w:lineRule="exact"/>
                        <w:ind w:leftChars="199" w:left="418"/>
                        <w:rPr>
                          <w:b w:val="0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F73E0D" wp14:editId="7FA3F16D">
                <wp:simplePos x="0" y="0"/>
                <wp:positionH relativeFrom="column">
                  <wp:posOffset>724535</wp:posOffset>
                </wp:positionH>
                <wp:positionV relativeFrom="paragraph">
                  <wp:posOffset>1830070</wp:posOffset>
                </wp:positionV>
                <wp:extent cx="5886450" cy="2381250"/>
                <wp:effectExtent l="19050" t="19050" r="1905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381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E60E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2553A" id="四角形: 角を丸くする 11" o:spid="_x0000_s1026" style="position:absolute;left:0;text-align:left;margin-left:57.05pt;margin-top:144.1pt;width:463.5pt;height:187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" filled="f" strokecolor="#e60ec7" strokeweight="3pt">
                <v:stroke joinstyle="miter"/>
                <v:textbox inset=",.5mm"/>
              </v:roundrect>
            </w:pict>
          </mc:Fallback>
        </mc:AlternateContent>
      </w:r>
      <w:r w:rsidR="00A21EED"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5045951" wp14:editId="0EADEA2F">
                <wp:simplePos x="0" y="0"/>
                <wp:positionH relativeFrom="column">
                  <wp:posOffset>1518920</wp:posOffset>
                </wp:positionH>
                <wp:positionV relativeFrom="paragraph">
                  <wp:posOffset>5144770</wp:posOffset>
                </wp:positionV>
                <wp:extent cx="4905375" cy="1695450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69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5F6E5" id="正方形/長方形 8" o:spid="_x0000_s1026" style="position:absolute;left:0;text-align:left;margin-left:119.6pt;margin-top:405.1pt;width:386.25pt;height:133.5pt;z-index:-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" fillcolor="#deeaf6 [660]" stroked="f" strokeweight="1pt">
                <v:textbox inset=",.5mm"/>
              </v:rect>
            </w:pict>
          </mc:Fallback>
        </mc:AlternateContent>
      </w:r>
    </w:p>
    <w:sectPr w:rsidR="007D1227" w:rsidRPr="007D1227" w:rsidSect="005D14FA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CE715" w14:textId="77777777" w:rsidR="00145A8F" w:rsidRDefault="00145A8F" w:rsidP="00CE7852">
      <w:r>
        <w:separator/>
      </w:r>
    </w:p>
  </w:endnote>
  <w:endnote w:type="continuationSeparator" w:id="0">
    <w:p w14:paraId="193E1CEC" w14:textId="77777777" w:rsidR="00145A8F" w:rsidRDefault="00145A8F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0D459" w14:textId="77777777" w:rsidR="00145A8F" w:rsidRDefault="00145A8F" w:rsidP="00CE7852">
      <w:r>
        <w:separator/>
      </w:r>
    </w:p>
  </w:footnote>
  <w:footnote w:type="continuationSeparator" w:id="0">
    <w:p w14:paraId="789A33BB" w14:textId="77777777" w:rsidR="00145A8F" w:rsidRDefault="00145A8F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15A"/>
    <w:multiLevelType w:val="hybridMultilevel"/>
    <w:tmpl w:val="544A0FF6"/>
    <w:lvl w:ilvl="0" w:tplc="768C7A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E46EEB"/>
    <w:multiLevelType w:val="hybridMultilevel"/>
    <w:tmpl w:val="9C4481D8"/>
    <w:lvl w:ilvl="0" w:tplc="D0143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41400"/>
    <w:multiLevelType w:val="hybridMultilevel"/>
    <w:tmpl w:val="3BD00FE6"/>
    <w:lvl w:ilvl="0" w:tplc="84147184">
      <w:start w:val="1"/>
      <w:numFmt w:val="decimalEnclosedCircle"/>
      <w:lvlText w:val="%1"/>
      <w:lvlJc w:val="left"/>
      <w:pPr>
        <w:tabs>
          <w:tab w:val="num" w:pos="772"/>
        </w:tabs>
        <w:ind w:left="7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3" w15:restartNumberingAfterBreak="0">
    <w:nsid w:val="200A676E"/>
    <w:multiLevelType w:val="hybridMultilevel"/>
    <w:tmpl w:val="95789400"/>
    <w:lvl w:ilvl="0" w:tplc="CE38ECA8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92718"/>
    <w:multiLevelType w:val="hybridMultilevel"/>
    <w:tmpl w:val="9BACB0D2"/>
    <w:lvl w:ilvl="0" w:tplc="1FEC14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F15C57"/>
    <w:multiLevelType w:val="hybridMultilevel"/>
    <w:tmpl w:val="40A4287C"/>
    <w:lvl w:ilvl="0" w:tplc="D3CCD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8C3632"/>
    <w:multiLevelType w:val="hybridMultilevel"/>
    <w:tmpl w:val="9B6C22BC"/>
    <w:lvl w:ilvl="0" w:tplc="0E8ED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EA2692"/>
    <w:multiLevelType w:val="hybridMultilevel"/>
    <w:tmpl w:val="AAD06116"/>
    <w:lvl w:ilvl="0" w:tplc="68C60C70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135B8"/>
    <w:multiLevelType w:val="hybridMultilevel"/>
    <w:tmpl w:val="5484C9DE"/>
    <w:lvl w:ilvl="0" w:tplc="338E54D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5C"/>
    <w:rsid w:val="000100F2"/>
    <w:rsid w:val="0002346A"/>
    <w:rsid w:val="00053F00"/>
    <w:rsid w:val="00056C88"/>
    <w:rsid w:val="0006614C"/>
    <w:rsid w:val="00083F86"/>
    <w:rsid w:val="000A7957"/>
    <w:rsid w:val="000B7E10"/>
    <w:rsid w:val="000D5D46"/>
    <w:rsid w:val="000E12B1"/>
    <w:rsid w:val="000E2FDA"/>
    <w:rsid w:val="000E570B"/>
    <w:rsid w:val="000E571D"/>
    <w:rsid w:val="001001C7"/>
    <w:rsid w:val="00101A9B"/>
    <w:rsid w:val="0011680F"/>
    <w:rsid w:val="001408E5"/>
    <w:rsid w:val="00145A8F"/>
    <w:rsid w:val="00145CF5"/>
    <w:rsid w:val="001564F0"/>
    <w:rsid w:val="00164634"/>
    <w:rsid w:val="001762C5"/>
    <w:rsid w:val="001862FD"/>
    <w:rsid w:val="001B0B6C"/>
    <w:rsid w:val="001E1DFE"/>
    <w:rsid w:val="001E450C"/>
    <w:rsid w:val="00210E18"/>
    <w:rsid w:val="00216046"/>
    <w:rsid w:val="00241420"/>
    <w:rsid w:val="00294B7C"/>
    <w:rsid w:val="002A0775"/>
    <w:rsid w:val="002A3410"/>
    <w:rsid w:val="002A6C54"/>
    <w:rsid w:val="002B28AF"/>
    <w:rsid w:val="002D2979"/>
    <w:rsid w:val="002F295D"/>
    <w:rsid w:val="00306B67"/>
    <w:rsid w:val="003125F4"/>
    <w:rsid w:val="00341B66"/>
    <w:rsid w:val="00367CDE"/>
    <w:rsid w:val="003904F3"/>
    <w:rsid w:val="00397353"/>
    <w:rsid w:val="003A6770"/>
    <w:rsid w:val="003C11A4"/>
    <w:rsid w:val="003C7A39"/>
    <w:rsid w:val="004018E0"/>
    <w:rsid w:val="00405326"/>
    <w:rsid w:val="00415CC1"/>
    <w:rsid w:val="004245FD"/>
    <w:rsid w:val="0043080C"/>
    <w:rsid w:val="004504F3"/>
    <w:rsid w:val="00456A79"/>
    <w:rsid w:val="004605B6"/>
    <w:rsid w:val="00473C54"/>
    <w:rsid w:val="004770C3"/>
    <w:rsid w:val="00481883"/>
    <w:rsid w:val="00484633"/>
    <w:rsid w:val="0049086D"/>
    <w:rsid w:val="004A7577"/>
    <w:rsid w:val="004B2E68"/>
    <w:rsid w:val="004B2ED8"/>
    <w:rsid w:val="004F10FF"/>
    <w:rsid w:val="004F7E59"/>
    <w:rsid w:val="00520D6A"/>
    <w:rsid w:val="005412A4"/>
    <w:rsid w:val="005B4C79"/>
    <w:rsid w:val="005C048E"/>
    <w:rsid w:val="005C4277"/>
    <w:rsid w:val="005C7A05"/>
    <w:rsid w:val="005D14FA"/>
    <w:rsid w:val="005D2DA2"/>
    <w:rsid w:val="005D6271"/>
    <w:rsid w:val="005D6F3D"/>
    <w:rsid w:val="0060704D"/>
    <w:rsid w:val="00610791"/>
    <w:rsid w:val="00622A1D"/>
    <w:rsid w:val="006366C0"/>
    <w:rsid w:val="0063790D"/>
    <w:rsid w:val="00643216"/>
    <w:rsid w:val="006439ED"/>
    <w:rsid w:val="00647874"/>
    <w:rsid w:val="00666D98"/>
    <w:rsid w:val="0068322A"/>
    <w:rsid w:val="006927F4"/>
    <w:rsid w:val="006C0F2E"/>
    <w:rsid w:val="006F3BD5"/>
    <w:rsid w:val="006F47D2"/>
    <w:rsid w:val="00716614"/>
    <w:rsid w:val="0072457B"/>
    <w:rsid w:val="00731FD6"/>
    <w:rsid w:val="00736149"/>
    <w:rsid w:val="0074226A"/>
    <w:rsid w:val="00742E67"/>
    <w:rsid w:val="00752839"/>
    <w:rsid w:val="00753BB7"/>
    <w:rsid w:val="00757596"/>
    <w:rsid w:val="007608D3"/>
    <w:rsid w:val="007656F4"/>
    <w:rsid w:val="007B0C4C"/>
    <w:rsid w:val="007C21D3"/>
    <w:rsid w:val="007D1227"/>
    <w:rsid w:val="007D2BE0"/>
    <w:rsid w:val="007E599A"/>
    <w:rsid w:val="007F63E5"/>
    <w:rsid w:val="0080697A"/>
    <w:rsid w:val="00823391"/>
    <w:rsid w:val="00837754"/>
    <w:rsid w:val="00854F9A"/>
    <w:rsid w:val="008637F7"/>
    <w:rsid w:val="00867CF5"/>
    <w:rsid w:val="00875DF3"/>
    <w:rsid w:val="00877A43"/>
    <w:rsid w:val="008A5985"/>
    <w:rsid w:val="008C2F84"/>
    <w:rsid w:val="008C37EA"/>
    <w:rsid w:val="008E1FA6"/>
    <w:rsid w:val="008E4A5D"/>
    <w:rsid w:val="008F755E"/>
    <w:rsid w:val="009462E9"/>
    <w:rsid w:val="00961AB1"/>
    <w:rsid w:val="00975934"/>
    <w:rsid w:val="00980953"/>
    <w:rsid w:val="00984636"/>
    <w:rsid w:val="00990D5E"/>
    <w:rsid w:val="00993824"/>
    <w:rsid w:val="009A79CE"/>
    <w:rsid w:val="009C5458"/>
    <w:rsid w:val="009D7D16"/>
    <w:rsid w:val="009E0209"/>
    <w:rsid w:val="009E2737"/>
    <w:rsid w:val="009E703D"/>
    <w:rsid w:val="00A20209"/>
    <w:rsid w:val="00A21EED"/>
    <w:rsid w:val="00A309CE"/>
    <w:rsid w:val="00A31E0D"/>
    <w:rsid w:val="00A37C61"/>
    <w:rsid w:val="00A52254"/>
    <w:rsid w:val="00A5246A"/>
    <w:rsid w:val="00A56516"/>
    <w:rsid w:val="00A66657"/>
    <w:rsid w:val="00A673BE"/>
    <w:rsid w:val="00A7343D"/>
    <w:rsid w:val="00A82E77"/>
    <w:rsid w:val="00A93EDC"/>
    <w:rsid w:val="00AA0CD5"/>
    <w:rsid w:val="00AC6E44"/>
    <w:rsid w:val="00AD0CC6"/>
    <w:rsid w:val="00AE20AC"/>
    <w:rsid w:val="00AE5D2E"/>
    <w:rsid w:val="00AF1F0D"/>
    <w:rsid w:val="00B006CD"/>
    <w:rsid w:val="00B12374"/>
    <w:rsid w:val="00B206A0"/>
    <w:rsid w:val="00B24B70"/>
    <w:rsid w:val="00B317A2"/>
    <w:rsid w:val="00B344E1"/>
    <w:rsid w:val="00B47B54"/>
    <w:rsid w:val="00B6188E"/>
    <w:rsid w:val="00B7025A"/>
    <w:rsid w:val="00B83EBF"/>
    <w:rsid w:val="00B961A9"/>
    <w:rsid w:val="00B97910"/>
    <w:rsid w:val="00B97BDF"/>
    <w:rsid w:val="00BA2B5F"/>
    <w:rsid w:val="00BC0E06"/>
    <w:rsid w:val="00BC4A16"/>
    <w:rsid w:val="00BC6A13"/>
    <w:rsid w:val="00BC7B51"/>
    <w:rsid w:val="00C23447"/>
    <w:rsid w:val="00C34D7E"/>
    <w:rsid w:val="00C5173F"/>
    <w:rsid w:val="00C7706D"/>
    <w:rsid w:val="00CD1B90"/>
    <w:rsid w:val="00CD2F07"/>
    <w:rsid w:val="00CD3FA1"/>
    <w:rsid w:val="00CE31EA"/>
    <w:rsid w:val="00CE7852"/>
    <w:rsid w:val="00D02695"/>
    <w:rsid w:val="00D22F99"/>
    <w:rsid w:val="00D25BFB"/>
    <w:rsid w:val="00D35F9E"/>
    <w:rsid w:val="00D465F5"/>
    <w:rsid w:val="00D5395C"/>
    <w:rsid w:val="00D54852"/>
    <w:rsid w:val="00D61752"/>
    <w:rsid w:val="00D7463B"/>
    <w:rsid w:val="00DA34E2"/>
    <w:rsid w:val="00DA62D5"/>
    <w:rsid w:val="00DD0E5E"/>
    <w:rsid w:val="00DD6C55"/>
    <w:rsid w:val="00DD7316"/>
    <w:rsid w:val="00E127CD"/>
    <w:rsid w:val="00E27CD2"/>
    <w:rsid w:val="00E44C34"/>
    <w:rsid w:val="00E534AD"/>
    <w:rsid w:val="00E623D1"/>
    <w:rsid w:val="00E6418B"/>
    <w:rsid w:val="00E67AF3"/>
    <w:rsid w:val="00E72CE5"/>
    <w:rsid w:val="00E9523C"/>
    <w:rsid w:val="00EA15DA"/>
    <w:rsid w:val="00EA38E5"/>
    <w:rsid w:val="00EA6D2E"/>
    <w:rsid w:val="00EC57A2"/>
    <w:rsid w:val="00EF2909"/>
    <w:rsid w:val="00F24E90"/>
    <w:rsid w:val="00F26209"/>
    <w:rsid w:val="00F30FE2"/>
    <w:rsid w:val="00F33A8F"/>
    <w:rsid w:val="00F3681D"/>
    <w:rsid w:val="00F55F52"/>
    <w:rsid w:val="00F67020"/>
    <w:rsid w:val="00F73C42"/>
    <w:rsid w:val="00FC0254"/>
    <w:rsid w:val="00FD1EB7"/>
    <w:rsid w:val="00FD7C78"/>
    <w:rsid w:val="00FE4D70"/>
    <w:rsid w:val="00FE7314"/>
    <w:rsid w:val="00FF10B3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B93323"/>
  <w15:docId w15:val="{777A3EE9-617C-493A-A4CF-1A0F7C0D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paragraph" w:styleId="1">
    <w:name w:val="heading 1"/>
    <w:basedOn w:val="a"/>
    <w:next w:val="a"/>
    <w:link w:val="10"/>
    <w:qFormat/>
    <w:rsid w:val="004B2ED8"/>
    <w:pPr>
      <w:keepNext/>
      <w:tabs>
        <w:tab w:val="left" w:pos="3056"/>
      </w:tabs>
      <w:snapToGrid/>
      <w:ind w:firstLineChars="1180" w:firstLine="2614"/>
      <w:outlineLvl w:val="0"/>
    </w:pPr>
    <w:rPr>
      <w:rFonts w:ascii="ＭＳ 明朝" w:eastAsia="ＭＳ 明朝" w:hAnsi="ＭＳ 明朝" w:cs="Times New Roman"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10">
    <w:name w:val="見出し 1 (文字)"/>
    <w:basedOn w:val="a0"/>
    <w:link w:val="1"/>
    <w:rsid w:val="004B2ED8"/>
    <w:rPr>
      <w:rFonts w:ascii="ＭＳ 明朝" w:eastAsia="ＭＳ 明朝" w:hAnsi="ＭＳ 明朝" w:cs="Times New Roman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27CD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27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5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12A1-2959-49DE-90D6-2C545704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kaya</dc:creator>
  <cp:lastModifiedBy>User</cp:lastModifiedBy>
  <cp:revision>11</cp:revision>
  <cp:lastPrinted>2021-04-07T05:56:00Z</cp:lastPrinted>
  <dcterms:created xsi:type="dcterms:W3CDTF">2021-04-07T00:14:00Z</dcterms:created>
  <dcterms:modified xsi:type="dcterms:W3CDTF">2021-04-07T06:36:00Z</dcterms:modified>
</cp:coreProperties>
</file>